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65" w:rsidRDefault="00B1433D" w:rsidP="007761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ценарий досуга ко</w:t>
      </w:r>
      <w:r w:rsidR="0089740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дню пожилого человека</w:t>
      </w:r>
    </w:p>
    <w:p w:rsidR="00B1433D" w:rsidRDefault="00776165" w:rsidP="00B143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Жили</w:t>
      </w:r>
      <w:r w:rsidR="00B1433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-были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старик со старухой»</w:t>
      </w:r>
      <w:r w:rsidR="0089740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776165" w:rsidRDefault="00B1433D" w:rsidP="00B143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для детей старшего дошкольного возраста</w:t>
      </w:r>
    </w:p>
    <w:p w:rsidR="00776165" w:rsidRPr="00776165" w:rsidRDefault="00776165" w:rsidP="00776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B1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</w:t>
      </w:r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: </w:t>
      </w:r>
      <w:proofErr w:type="spellStart"/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енская</w:t>
      </w:r>
      <w:proofErr w:type="spellEnd"/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Сергеевна</w:t>
      </w:r>
    </w:p>
    <w:p w:rsidR="00776165" w:rsidRPr="00776165" w:rsidRDefault="00776165" w:rsidP="007761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лова Татьяна Валентиновна</w:t>
      </w:r>
    </w:p>
    <w:p w:rsidR="00115BCB" w:rsidRPr="00115BCB" w:rsidRDefault="00115BCB" w:rsidP="005F370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15BC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. </w:t>
      </w:r>
    </w:p>
    <w:p w:rsidR="005C033D" w:rsidRDefault="00982903" w:rsidP="005F3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й досуг</w:t>
      </w:r>
      <w:r w:rsid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11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ань уважения и любви </w:t>
      </w:r>
      <w:r w:rsidR="00224A8A" w:rsidRPr="0011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77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24A8A" w:rsidRPr="0011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илым людям</w:t>
      </w:r>
      <w:r w:rsidRPr="0011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ь бабушка и дедушка с самого рождения окружают нас своей заботой, вниманием, любовью. Ребята, давайте мы расскажем, как мы их любим.</w:t>
      </w:r>
    </w:p>
    <w:p w:rsidR="00776165" w:rsidRPr="0089740E" w:rsidRDefault="00776165" w:rsidP="005F370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9740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тихи:</w:t>
      </w:r>
    </w:p>
    <w:p w:rsidR="0089740E" w:rsidRPr="0089740E" w:rsidRDefault="00776165" w:rsidP="0089740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89740E">
        <w:rPr>
          <w:b/>
          <w:color w:val="000000"/>
          <w:sz w:val="28"/>
          <w:szCs w:val="28"/>
          <w:shd w:val="clear" w:color="auto" w:fill="FFFFFF"/>
        </w:rPr>
        <w:t>1 ребенок</w:t>
      </w:r>
      <w:r w:rsidR="00B1433D">
        <w:rPr>
          <w:b/>
          <w:color w:val="000000"/>
          <w:sz w:val="28"/>
          <w:szCs w:val="28"/>
          <w:shd w:val="clear" w:color="auto" w:fill="FFFFFF"/>
        </w:rPr>
        <w:t>.</w:t>
      </w:r>
    </w:p>
    <w:p w:rsidR="0089740E" w:rsidRPr="00A21348" w:rsidRDefault="0089740E" w:rsidP="0089740E">
      <w:pPr>
        <w:pStyle w:val="a4"/>
        <w:shd w:val="clear" w:color="auto" w:fill="FFFFFF"/>
        <w:spacing w:before="0" w:beforeAutospacing="0" w:after="0" w:afterAutospacing="0"/>
        <w:ind w:left="1416"/>
        <w:textAlignment w:val="baseline"/>
        <w:rPr>
          <w:color w:val="000000" w:themeColor="text1"/>
          <w:sz w:val="28"/>
          <w:szCs w:val="28"/>
        </w:rPr>
      </w:pPr>
      <w:r w:rsidRPr="00A21348">
        <w:rPr>
          <w:color w:val="000000" w:themeColor="text1"/>
          <w:sz w:val="28"/>
          <w:szCs w:val="28"/>
        </w:rPr>
        <w:t>У мамы — работа,</w:t>
      </w:r>
      <w:r w:rsidRPr="00A21348">
        <w:rPr>
          <w:color w:val="000000" w:themeColor="text1"/>
          <w:sz w:val="28"/>
          <w:szCs w:val="28"/>
        </w:rPr>
        <w:br/>
        <w:t>У папы — работа.</w:t>
      </w:r>
      <w:r w:rsidRPr="00A21348">
        <w:rPr>
          <w:color w:val="000000" w:themeColor="text1"/>
          <w:sz w:val="28"/>
          <w:szCs w:val="28"/>
        </w:rPr>
        <w:br/>
        <w:t>У них для меня</w:t>
      </w:r>
      <w:r w:rsidRPr="00A21348">
        <w:rPr>
          <w:color w:val="000000" w:themeColor="text1"/>
          <w:sz w:val="28"/>
          <w:szCs w:val="28"/>
        </w:rPr>
        <w:br/>
        <w:t>остается суббота.</w:t>
      </w:r>
    </w:p>
    <w:p w:rsidR="0089740E" w:rsidRPr="00A21348" w:rsidRDefault="0089740E" w:rsidP="0089740E">
      <w:pPr>
        <w:pStyle w:val="a4"/>
        <w:shd w:val="clear" w:color="auto" w:fill="FFFFFF"/>
        <w:spacing w:before="0" w:beforeAutospacing="0" w:after="0" w:afterAutospacing="0"/>
        <w:ind w:left="1416"/>
        <w:textAlignment w:val="baseline"/>
        <w:rPr>
          <w:color w:val="000000" w:themeColor="text1"/>
          <w:sz w:val="28"/>
          <w:szCs w:val="28"/>
        </w:rPr>
      </w:pPr>
      <w:r w:rsidRPr="00A21348">
        <w:rPr>
          <w:color w:val="000000" w:themeColor="text1"/>
          <w:sz w:val="28"/>
          <w:szCs w:val="28"/>
        </w:rPr>
        <w:t>А бабушка дома всегда.</w:t>
      </w:r>
      <w:r w:rsidRPr="00A21348">
        <w:rPr>
          <w:color w:val="000000" w:themeColor="text1"/>
          <w:sz w:val="28"/>
          <w:szCs w:val="28"/>
        </w:rPr>
        <w:br/>
        <w:t>Она не ругает меня никогда!</w:t>
      </w:r>
      <w:r w:rsidRPr="00A21348">
        <w:rPr>
          <w:color w:val="000000" w:themeColor="text1"/>
          <w:sz w:val="28"/>
          <w:szCs w:val="28"/>
        </w:rPr>
        <w:br/>
        <w:t>Усадит, накормит:</w:t>
      </w:r>
      <w:r w:rsidRPr="00A21348">
        <w:rPr>
          <w:color w:val="000000" w:themeColor="text1"/>
          <w:sz w:val="28"/>
          <w:szCs w:val="28"/>
        </w:rPr>
        <w:br/>
        <w:t>«Да ты не спеши!</w:t>
      </w:r>
    </w:p>
    <w:p w:rsidR="0089740E" w:rsidRPr="00A21348" w:rsidRDefault="0089740E" w:rsidP="0089740E">
      <w:pPr>
        <w:pStyle w:val="a4"/>
        <w:shd w:val="clear" w:color="auto" w:fill="FFFFFF"/>
        <w:spacing w:before="0" w:beforeAutospacing="0" w:after="0" w:afterAutospacing="0"/>
        <w:ind w:left="1416"/>
        <w:textAlignment w:val="baseline"/>
        <w:rPr>
          <w:color w:val="000000" w:themeColor="text1"/>
          <w:sz w:val="28"/>
          <w:szCs w:val="28"/>
        </w:rPr>
      </w:pPr>
      <w:r w:rsidRPr="00A21348">
        <w:rPr>
          <w:color w:val="000000" w:themeColor="text1"/>
          <w:sz w:val="28"/>
          <w:szCs w:val="28"/>
        </w:rPr>
        <w:t>Ну, что там стряслось у тебя, расскажи?»</w:t>
      </w:r>
      <w:r w:rsidRPr="00A21348">
        <w:rPr>
          <w:color w:val="000000" w:themeColor="text1"/>
          <w:sz w:val="28"/>
          <w:szCs w:val="28"/>
        </w:rPr>
        <w:br/>
        <w:t>Я говорю, а бабушка</w:t>
      </w:r>
      <w:r w:rsidRPr="00A21348">
        <w:rPr>
          <w:color w:val="000000" w:themeColor="text1"/>
          <w:sz w:val="28"/>
          <w:szCs w:val="28"/>
        </w:rPr>
        <w:br/>
        <w:t>не перебивает.</w:t>
      </w:r>
      <w:r w:rsidRPr="00A21348">
        <w:rPr>
          <w:color w:val="000000" w:themeColor="text1"/>
          <w:sz w:val="28"/>
          <w:szCs w:val="28"/>
        </w:rPr>
        <w:br/>
        <w:t>По крупинкам гречку</w:t>
      </w:r>
      <w:r w:rsidRPr="00A21348">
        <w:rPr>
          <w:color w:val="000000" w:themeColor="text1"/>
          <w:sz w:val="28"/>
          <w:szCs w:val="28"/>
        </w:rPr>
        <w:br/>
        <w:t>сидит, перебирает...</w:t>
      </w:r>
    </w:p>
    <w:p w:rsidR="00776165" w:rsidRPr="00A21348" w:rsidRDefault="0089740E" w:rsidP="0089740E">
      <w:pPr>
        <w:pStyle w:val="a4"/>
        <w:shd w:val="clear" w:color="auto" w:fill="FFFFFF"/>
        <w:spacing w:before="0" w:beforeAutospacing="0" w:after="0" w:afterAutospacing="0"/>
        <w:ind w:left="1416"/>
        <w:textAlignment w:val="baseline"/>
        <w:rPr>
          <w:color w:val="000000" w:themeColor="text1"/>
          <w:sz w:val="28"/>
          <w:szCs w:val="28"/>
        </w:rPr>
      </w:pPr>
      <w:r w:rsidRPr="00A21348">
        <w:rPr>
          <w:color w:val="000000" w:themeColor="text1"/>
          <w:sz w:val="28"/>
          <w:szCs w:val="28"/>
        </w:rPr>
        <w:t>Нам хорошо вот так, вдвоем</w:t>
      </w:r>
      <w:r w:rsidRPr="00A21348">
        <w:rPr>
          <w:color w:val="000000" w:themeColor="text1"/>
          <w:sz w:val="28"/>
          <w:szCs w:val="28"/>
        </w:rPr>
        <w:br/>
        <w:t>и Дом без бабушки — не дом.</w:t>
      </w:r>
    </w:p>
    <w:p w:rsidR="00776165" w:rsidRPr="00A21348" w:rsidRDefault="00776165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 ребенок</w:t>
      </w:r>
      <w:r w:rsidR="00B143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76165" w:rsidRPr="00A21348" w:rsidRDefault="00776165" w:rsidP="0089740E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 бабушкой своею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жу давным-давно.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во всех затеях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мною заодно.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 ней не знаю скуки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се мне любо в ней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бабушкины руки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блю всего сильней.</w:t>
      </w:r>
    </w:p>
    <w:p w:rsidR="00776165" w:rsidRPr="00A21348" w:rsidRDefault="00776165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 ребенок</w:t>
      </w:r>
      <w:r w:rsidR="00B143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76165" w:rsidRPr="00A21348" w:rsidRDefault="00776165" w:rsidP="0089740E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вный дедушка, родной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й добрый, дорогой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равляем мы тебя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и вся моя родня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, мой милый, не болей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аждым годом здоровей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ягоды с грибами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 легко ты собирать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ану старше я годами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 тоже помогать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ь и маленькая я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ешь ты меня.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верно потому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всех тебя люблю</w:t>
      </w:r>
    </w:p>
    <w:p w:rsidR="00776165" w:rsidRPr="00A21348" w:rsidRDefault="00776165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 ребенок</w:t>
      </w:r>
      <w:r w:rsidR="00B143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76165" w:rsidRPr="00A21348" w:rsidRDefault="00776165" w:rsidP="0089740E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дедушка любимый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в жизни мои кумир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ж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-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 умным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ту тьму книг до дыр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же стану старше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сту большой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ерно, стану важный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изнесмен крутой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на тебя похожим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у и всех любить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нуков своих тоже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у кумиром быть!</w:t>
      </w:r>
    </w:p>
    <w:p w:rsidR="0089740E" w:rsidRPr="00A21348" w:rsidRDefault="00776165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 ребенок</w:t>
      </w:r>
      <w:r w:rsidR="00B143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76165" w:rsidRPr="00A21348" w:rsidRDefault="00776165" w:rsidP="0089740E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оздравить пришли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х людей пожилых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желать, чтоб родные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ились с любовью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желать вам удачи,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гих лет и здоровья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ваша душа была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астьем согрета!</w:t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йте, вы нам нужны еще</w:t>
      </w:r>
      <w:proofErr w:type="gramStart"/>
      <w:r w:rsidRPr="00A213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40E"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="0089740E" w:rsidRPr="00A2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ие лета! </w:t>
      </w:r>
    </w:p>
    <w:p w:rsidR="0089740E" w:rsidRDefault="0089740E" w:rsidP="005F370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сня «Бабушка рядышком с дедушкой»</w:t>
      </w:r>
    </w:p>
    <w:p w:rsidR="00115BCB" w:rsidRPr="0089740E" w:rsidRDefault="00115BCB" w:rsidP="005F370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(несколько человек)</w:t>
      </w:r>
    </w:p>
    <w:p w:rsidR="00224A8A" w:rsidRPr="00115BCB" w:rsidRDefault="00224A8A" w:rsidP="005F3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ссказывают о своих бабушках и дедушках</w:t>
      </w:r>
      <w:r w:rsidR="0011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они занимаются.</w:t>
      </w:r>
    </w:p>
    <w:p w:rsidR="00115BCB" w:rsidRDefault="00115BCB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B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2903" w:rsidRPr="00115BCB" w:rsidRDefault="00982903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115BC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день пожилых людей в России отмечается с 1992 года. И вот теперь у нас существует два праздника, когда пожилым людям мы оказываем особое внимание: 1 октября и 9 мая. Но мы хотим, чтобы таких дней было как можно больше, поэтому и проводим наш досуг, который называется «День пожилого человека»</w:t>
      </w:r>
      <w:r w:rsidRPr="003864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5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</w:p>
    <w:p w:rsidR="00982903" w:rsidRPr="00115BCB" w:rsidRDefault="00982903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4F4F4"/>
        </w:rPr>
      </w:pPr>
      <w:r w:rsidRPr="00115B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ценка «Жили</w:t>
      </w:r>
      <w:r w:rsidR="00B1433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были</w:t>
      </w:r>
      <w:bookmarkStart w:id="0" w:name="_GoBack"/>
      <w:bookmarkEnd w:id="0"/>
      <w:r w:rsidRPr="00115B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арик со старухой</w:t>
      </w:r>
      <w:r w:rsidRPr="003864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5A01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виде конкурсов.</w:t>
      </w:r>
    </w:p>
    <w:p w:rsidR="0089740E" w:rsidRPr="0089740E" w:rsidRDefault="00B1433D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.</w:t>
      </w:r>
    </w:p>
    <w:p w:rsidR="00224A8A" w:rsidRPr="00115BCB" w:rsidRDefault="00224A8A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115BCB">
        <w:rPr>
          <w:rFonts w:ascii="Times New Roman" w:hAnsi="Times New Roman" w:cs="Times New Roman"/>
          <w:color w:val="000000" w:themeColor="text1"/>
          <w:sz w:val="28"/>
          <w:szCs w:val="28"/>
        </w:rPr>
        <w:t>Пришли как то к старику и старухе ребята из детского сада. Решили помочь им по хозяйству. Девочки помогали старухе убирать избу, готовить еду, стирать белье и работали в огороде. А мальчики помогали старику колоть дрова, чинить мебель, носить воду в дом и многое другое.</w:t>
      </w:r>
      <w:r w:rsidR="00115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</w:p>
    <w:p w:rsidR="005A0173" w:rsidRPr="005A0173" w:rsidRDefault="005A0173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арика и старуху играют дети.</w:t>
      </w:r>
    </w:p>
    <w:p w:rsidR="00224A8A" w:rsidRPr="003864A1" w:rsidRDefault="00224A8A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4F4F4"/>
        </w:rPr>
      </w:pPr>
      <w:r w:rsidRPr="003864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ы к сценке.</w:t>
      </w:r>
    </w:p>
    <w:p w:rsidR="00224A8A" w:rsidRPr="00115BCB" w:rsidRDefault="00224A8A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</w:pPr>
      <w:r w:rsidRPr="0011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онкурс. «Помоги бабуле постирать белье».</w:t>
      </w:r>
    </w:p>
    <w:p w:rsidR="00224A8A" w:rsidRPr="00115BCB" w:rsidRDefault="00224A8A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proofErr w:type="gramStart"/>
      <w:r w:rsidRPr="0011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и </w:t>
      </w:r>
      <w:r w:rsidR="0089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BCB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бабушкой стирают</w:t>
      </w:r>
      <w:proofErr w:type="gramEnd"/>
      <w:r w:rsidRPr="0011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ье и развешивают его на веревки</w:t>
      </w:r>
      <w:r w:rsidRPr="00897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40E" w:rsidRPr="0089740E" w:rsidRDefault="0089740E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ы: 2 тазика</w:t>
      </w:r>
      <w:r w:rsidRPr="0089740E">
        <w:rPr>
          <w:rFonts w:ascii="Times New Roman" w:hAnsi="Times New Roman" w:cs="Times New Roman"/>
          <w:color w:val="000000" w:themeColor="text1"/>
          <w:sz w:val="28"/>
          <w:szCs w:val="28"/>
        </w:rPr>
        <w:t>, тряпки, веревка и прищепки)</w:t>
      </w:r>
    </w:p>
    <w:p w:rsidR="0089740E" w:rsidRDefault="0089740E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5BCB" w:rsidRPr="00115BCB" w:rsidRDefault="00224A8A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онкурс. «Наколи дрова»</w:t>
      </w:r>
      <w:r w:rsidR="00115BCB" w:rsidRPr="0011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9740E" w:rsidRDefault="00115BCB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 мальчика пилят бревна, а другие два колют эти бревна на дров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4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974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9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буты: пенек, </w:t>
      </w:r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массовый </w:t>
      </w:r>
      <w:r w:rsidR="0089740E">
        <w:rPr>
          <w:rFonts w:ascii="Times New Roman" w:hAnsi="Times New Roman" w:cs="Times New Roman"/>
          <w:color w:val="000000" w:themeColor="text1"/>
          <w:sz w:val="28"/>
          <w:szCs w:val="28"/>
        </w:rPr>
        <w:t>топор</w:t>
      </w:r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ла, бревно)</w:t>
      </w:r>
    </w:p>
    <w:p w:rsidR="005A0173" w:rsidRDefault="005A0173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5BCB" w:rsidRPr="00115BCB" w:rsidRDefault="00115BCB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онкурс. «Накрыть на стол к обеду»</w:t>
      </w:r>
    </w:p>
    <w:p w:rsidR="00115BCB" w:rsidRDefault="00115BCB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и </w:t>
      </w:r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</w:t>
      </w:r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>е с бабушкой накрывают</w:t>
      </w:r>
      <w:proofErr w:type="gramEnd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л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рывают скатерть, ст</w:t>
      </w:r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>авят посуду и раскладывают еду  (атрибуты: кукольная посуда, стол, скатерть, игрушечные продукты)</w:t>
      </w:r>
    </w:p>
    <w:p w:rsidR="005A0173" w:rsidRDefault="005A0173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5BCB" w:rsidRPr="005F3700" w:rsidRDefault="005F3700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3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онкурс. «</w:t>
      </w:r>
      <w:r w:rsidR="00386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оги починить избу</w:t>
      </w:r>
      <w:r w:rsidRPr="005F3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F3700" w:rsidRDefault="003864A1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мальчиков берут инструменты и помогают деду чинить изб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>трибуты: игрушечные инструменты, каска, рабочая одежда)</w:t>
      </w:r>
    </w:p>
    <w:p w:rsidR="005A0173" w:rsidRDefault="005A0173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700" w:rsidRPr="005F3700" w:rsidRDefault="005F3700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3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онкурс. «Помоги убраться».</w:t>
      </w:r>
    </w:p>
    <w:p w:rsidR="005F3700" w:rsidRDefault="005F3700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збе разбросана одежда, пыль на полках, не подметены и не помыты полы. Девочкам предстоит навести порядо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5A0173">
        <w:rPr>
          <w:rFonts w:ascii="Times New Roman" w:hAnsi="Times New Roman" w:cs="Times New Roman"/>
          <w:color w:val="000000" w:themeColor="text1"/>
          <w:sz w:val="28"/>
          <w:szCs w:val="28"/>
        </w:rPr>
        <w:t>трибуты: ведро, тряпки, швабра, веник, савок)</w:t>
      </w:r>
    </w:p>
    <w:p w:rsidR="005A0173" w:rsidRDefault="005A0173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700" w:rsidRPr="005F3700" w:rsidRDefault="005F3700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3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онкурс. «Сходить в магазин»</w:t>
      </w:r>
    </w:p>
    <w:p w:rsidR="005F3700" w:rsidRDefault="005F3700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очка и мальчик вместе с бабушкой и дедушкой идут в магазин за продуктами. А магазин находится через дорогу от их деревни. Поэтому ребятам нужно перевести бабушку и дедушку через дорогу, соблюдая все правила дорожного движения. А затем после магазина помочь донести продукты до деревни бабушки и дедушки.</w:t>
      </w:r>
    </w:p>
    <w:p w:rsidR="005A0173" w:rsidRDefault="005A0173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конкурса имитируется дорога с дорожными знаками, пешеходная дорога, автобус и остановка для автобуса, а также магазин и продавец. И обыгрывается полностью эта сценка.</w:t>
      </w:r>
    </w:p>
    <w:p w:rsidR="005A0173" w:rsidRDefault="005A0173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сценки все герои возвращаются на свои места</w:t>
      </w:r>
      <w:r w:rsidR="00A2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уг заканчивается.</w:t>
      </w:r>
    </w:p>
    <w:p w:rsidR="003864A1" w:rsidRPr="003864A1" w:rsidRDefault="003864A1" w:rsidP="005F37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64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.</w:t>
      </w:r>
    </w:p>
    <w:p w:rsidR="005F3700" w:rsidRDefault="005F3700" w:rsidP="005F3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ом наш досуг подошел к концу. Понравилось вам помогать бабушке и дедушке по хозяйству? Надеемся, что вы дома все будете помогать своим бабулям и дедулям.</w:t>
      </w:r>
    </w:p>
    <w:p w:rsidR="00115BCB" w:rsidRPr="00115BCB" w:rsidRDefault="00115BCB" w:rsidP="00224A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8A" w:rsidRPr="00115BCB" w:rsidRDefault="00224A8A">
      <w:pPr>
        <w:rPr>
          <w:color w:val="000000" w:themeColor="text1"/>
        </w:rPr>
      </w:pPr>
    </w:p>
    <w:sectPr w:rsidR="00224A8A" w:rsidRPr="0011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3"/>
    <w:rsid w:val="00115BCB"/>
    <w:rsid w:val="00224A8A"/>
    <w:rsid w:val="003864A1"/>
    <w:rsid w:val="005A0173"/>
    <w:rsid w:val="005C033D"/>
    <w:rsid w:val="005F3700"/>
    <w:rsid w:val="00776165"/>
    <w:rsid w:val="0089740E"/>
    <w:rsid w:val="00940027"/>
    <w:rsid w:val="00982903"/>
    <w:rsid w:val="00A21348"/>
    <w:rsid w:val="00B1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61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61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E431-46FD-4FC3-916A-71CD1E3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8</cp:revision>
  <dcterms:created xsi:type="dcterms:W3CDTF">2018-09-30T11:59:00Z</dcterms:created>
  <dcterms:modified xsi:type="dcterms:W3CDTF">2019-01-23T17:49:00Z</dcterms:modified>
</cp:coreProperties>
</file>